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7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536"/>
      </w:tblGrid>
      <w:tr w:rsidR="00F239BE" w:rsidRPr="00703027" w14:paraId="7D7ABC33" w14:textId="77777777" w:rsidTr="00630A69">
        <w:tc>
          <w:tcPr>
            <w:tcW w:w="5811" w:type="dxa"/>
            <w:vMerge w:val="restart"/>
          </w:tcPr>
          <w:p w14:paraId="47EEF836" w14:textId="77777777" w:rsidR="00F239BE" w:rsidRPr="00D6038D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7D3A2753" w14:textId="77777777" w:rsidR="00E55D5A" w:rsidRPr="00D462E8" w:rsidRDefault="00E55D5A" w:rsidP="001C7E2D">
            <w:pPr>
              <w:pStyle w:val="39"/>
              <w:ind w:firstLine="176"/>
              <w:rPr>
                <w:sz w:val="14"/>
                <w:szCs w:val="14"/>
              </w:rPr>
            </w:pPr>
          </w:p>
          <w:p w14:paraId="35B50B2E" w14:textId="0B9C10B8" w:rsidR="00F239BE" w:rsidRPr="00703027" w:rsidRDefault="00F239BE" w:rsidP="001C7E2D">
            <w:pPr>
              <w:pStyle w:val="39"/>
              <w:ind w:firstLine="176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B1647B" w:rsidRPr="00703027" w14:paraId="498273B4" w14:textId="77777777" w:rsidTr="00630A69">
        <w:tc>
          <w:tcPr>
            <w:tcW w:w="5811" w:type="dxa"/>
            <w:vMerge/>
          </w:tcPr>
          <w:p w14:paraId="6892DE38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006F3357" w14:textId="046A09B8" w:rsidR="00B2302A" w:rsidRDefault="00B2302A" w:rsidP="001C7E2D">
            <w:pPr>
              <w:pStyle w:val="39"/>
              <w:ind w:firstLine="1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564078C" w14:textId="12EBF052" w:rsidR="00B1647B" w:rsidRPr="00703027" w:rsidRDefault="00B1647B" w:rsidP="001C7E2D">
            <w:pPr>
              <w:pStyle w:val="39"/>
              <w:ind w:firstLine="176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№ </w:t>
            </w:r>
            <w:r w:rsidRPr="001F0DBB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0DBB">
              <w:rPr>
                <w:rFonts w:eastAsia="Calibri"/>
                <w:sz w:val="28"/>
                <w:szCs w:val="28"/>
              </w:rPr>
              <w:t>/112 2.</w:t>
            </w:r>
            <w:r w:rsidRPr="001F0DBB">
              <w:rPr>
                <w:sz w:val="28"/>
                <w:szCs w:val="28"/>
              </w:rPr>
              <w:t>104</w:t>
            </w:r>
            <w:r w:rsidR="006B1F06">
              <w:rPr>
                <w:sz w:val="28"/>
                <w:szCs w:val="28"/>
              </w:rPr>
              <w:t>3</w:t>
            </w:r>
          </w:p>
        </w:tc>
      </w:tr>
      <w:tr w:rsidR="00B1647B" w:rsidRPr="00703027" w14:paraId="559D983C" w14:textId="77777777" w:rsidTr="00630A69">
        <w:tc>
          <w:tcPr>
            <w:tcW w:w="5811" w:type="dxa"/>
            <w:vMerge/>
          </w:tcPr>
          <w:p w14:paraId="2C9DA52C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36D6483A" w14:textId="6286FBF5" w:rsidR="00B1647B" w:rsidRPr="00703027" w:rsidRDefault="00B1647B" w:rsidP="001C7E2D">
            <w:pPr>
              <w:pStyle w:val="39"/>
              <w:ind w:firstLine="176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от </w:t>
            </w:r>
            <w:r w:rsidR="0045629E">
              <w:rPr>
                <w:rFonts w:eastAsia="Calibri"/>
                <w:sz w:val="28"/>
                <w:szCs w:val="28"/>
              </w:rPr>
              <w:t>«</w:t>
            </w:r>
            <w:r w:rsidRPr="001F0DBB">
              <w:rPr>
                <w:rFonts w:eastAsia="Calibri"/>
                <w:sz w:val="28"/>
                <w:szCs w:val="28"/>
              </w:rPr>
              <w:t>15</w:t>
            </w:r>
            <w:r w:rsidR="0045629E">
              <w:rPr>
                <w:rFonts w:eastAsia="Calibri"/>
                <w:sz w:val="28"/>
                <w:szCs w:val="28"/>
              </w:rPr>
              <w:t xml:space="preserve">» апреля </w:t>
            </w:r>
            <w:r w:rsidRPr="001F0DBB">
              <w:rPr>
                <w:rFonts w:eastAsia="Calibri"/>
                <w:sz w:val="28"/>
                <w:szCs w:val="28"/>
              </w:rPr>
              <w:t>1997</w:t>
            </w:r>
            <w:r w:rsidR="0045629E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B1647B" w:rsidRPr="00703027" w14:paraId="01F339F8" w14:textId="77777777" w:rsidTr="00630A69">
        <w:tc>
          <w:tcPr>
            <w:tcW w:w="5811" w:type="dxa"/>
            <w:vMerge/>
          </w:tcPr>
          <w:p w14:paraId="19E6145C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14:paraId="2AA7C9BE" w14:textId="13DDA9EB" w:rsidR="00B1647B" w:rsidRPr="00703027" w:rsidRDefault="00B1647B" w:rsidP="001C7E2D">
            <w:pPr>
              <w:ind w:firstLine="176"/>
              <w:rPr>
                <w:bCs/>
                <w:sz w:val="24"/>
                <w:szCs w:val="24"/>
                <w:lang w:val="en-US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на бланке № </w:t>
            </w:r>
          </w:p>
        </w:tc>
      </w:tr>
      <w:tr w:rsidR="00B1647B" w:rsidRPr="00703027" w14:paraId="713EA10F" w14:textId="77777777" w:rsidTr="00630A69">
        <w:tc>
          <w:tcPr>
            <w:tcW w:w="5811" w:type="dxa"/>
            <w:vMerge/>
          </w:tcPr>
          <w:p w14:paraId="6B039E8E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14:paraId="1FC8B118" w14:textId="00B0A604" w:rsidR="00B1647B" w:rsidRPr="00703027" w:rsidRDefault="00B1647B" w:rsidP="001C7E2D">
            <w:pPr>
              <w:pStyle w:val="39"/>
              <w:ind w:firstLine="176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на </w:t>
            </w:r>
            <w:r w:rsidR="00AE00B5">
              <w:rPr>
                <w:rFonts w:eastAsia="Calibri"/>
                <w:sz w:val="28"/>
                <w:szCs w:val="28"/>
              </w:rPr>
              <w:t>2</w:t>
            </w:r>
            <w:r w:rsidRPr="001F0DBB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B1647B" w:rsidRPr="00703027" w14:paraId="6A9B0EBC" w14:textId="77777777" w:rsidTr="00630A69">
        <w:tc>
          <w:tcPr>
            <w:tcW w:w="5811" w:type="dxa"/>
            <w:vMerge/>
          </w:tcPr>
          <w:p w14:paraId="0AB5B743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78442DB9" w14:textId="38AA578C" w:rsidR="00B1647B" w:rsidRPr="00703027" w:rsidRDefault="00B1647B" w:rsidP="001C7E2D">
            <w:pPr>
              <w:pStyle w:val="39"/>
              <w:ind w:firstLine="176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>Редакция 0</w:t>
            </w:r>
            <w:r w:rsidR="009E7454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14:paraId="59913E4D" w14:textId="77777777" w:rsidR="00F40980" w:rsidRPr="00703027" w:rsidRDefault="00F40980"/>
    <w:p w14:paraId="79E900D2" w14:textId="77777777" w:rsidR="009E7454" w:rsidRDefault="00B1647B" w:rsidP="00B9190A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0D49BB">
        <w:rPr>
          <w:b/>
          <w:sz w:val="28"/>
          <w:szCs w:val="28"/>
        </w:rPr>
        <w:t xml:space="preserve"> АККРЕДИТАЦИИ </w:t>
      </w:r>
    </w:p>
    <w:p w14:paraId="6A832580" w14:textId="672697C2" w:rsidR="00B1647B" w:rsidRDefault="00B1647B" w:rsidP="00B9190A">
      <w:pPr>
        <w:spacing w:line="20" w:lineRule="atLeast"/>
        <w:jc w:val="center"/>
        <w:rPr>
          <w:sz w:val="28"/>
          <w:szCs w:val="28"/>
        </w:rPr>
      </w:pPr>
      <w:r w:rsidRPr="00D462E8">
        <w:rPr>
          <w:bCs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6B1F06" w:rsidRPr="00115CB3">
        <w:rPr>
          <w:bCs/>
          <w:sz w:val="28"/>
          <w:szCs w:val="28"/>
        </w:rPr>
        <w:t>2</w:t>
      </w:r>
      <w:r w:rsidR="0045629E">
        <w:rPr>
          <w:bCs/>
          <w:sz w:val="28"/>
          <w:szCs w:val="28"/>
        </w:rPr>
        <w:t>3</w:t>
      </w:r>
      <w:r w:rsidRPr="000262CB">
        <w:rPr>
          <w:sz w:val="28"/>
          <w:szCs w:val="28"/>
        </w:rPr>
        <w:t xml:space="preserve"> </w:t>
      </w:r>
      <w:r w:rsidR="0045629E">
        <w:rPr>
          <w:sz w:val="28"/>
          <w:szCs w:val="28"/>
        </w:rPr>
        <w:t>июня</w:t>
      </w:r>
      <w:r w:rsidRPr="000262C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5629E">
        <w:rPr>
          <w:sz w:val="28"/>
          <w:szCs w:val="28"/>
        </w:rPr>
        <w:t>3</w:t>
      </w:r>
      <w:r w:rsidRPr="000262CB">
        <w:rPr>
          <w:sz w:val="28"/>
          <w:szCs w:val="28"/>
        </w:rPr>
        <w:t>года</w:t>
      </w:r>
    </w:p>
    <w:p w14:paraId="4442A134" w14:textId="48C67082" w:rsidR="00B1647B" w:rsidRDefault="00B1647B" w:rsidP="00B9190A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A2FFD">
        <w:rPr>
          <w:sz w:val="28"/>
          <w:szCs w:val="28"/>
        </w:rPr>
        <w:t>оста радиационного контроля</w:t>
      </w:r>
    </w:p>
    <w:p w14:paraId="5FACA6CC" w14:textId="3900B2F7" w:rsidR="00E1420E" w:rsidRDefault="00B1647B" w:rsidP="00B9190A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B1F06" w:rsidRPr="006B1F06">
        <w:rPr>
          <w:sz w:val="28"/>
          <w:szCs w:val="28"/>
        </w:rPr>
        <w:t>осударственно</w:t>
      </w:r>
      <w:r w:rsidR="00025668">
        <w:rPr>
          <w:sz w:val="28"/>
          <w:szCs w:val="28"/>
        </w:rPr>
        <w:t>го</w:t>
      </w:r>
      <w:r w:rsidR="006B1F06" w:rsidRPr="006B1F06">
        <w:rPr>
          <w:sz w:val="28"/>
          <w:szCs w:val="28"/>
        </w:rPr>
        <w:t xml:space="preserve"> специализированно</w:t>
      </w:r>
      <w:r w:rsidR="00025668">
        <w:rPr>
          <w:sz w:val="28"/>
          <w:szCs w:val="28"/>
        </w:rPr>
        <w:t>го</w:t>
      </w:r>
      <w:r w:rsidR="006B1F06" w:rsidRPr="006B1F06">
        <w:rPr>
          <w:sz w:val="28"/>
          <w:szCs w:val="28"/>
        </w:rPr>
        <w:t xml:space="preserve"> лесохозяйственно</w:t>
      </w:r>
      <w:r w:rsidR="00025668">
        <w:rPr>
          <w:sz w:val="28"/>
          <w:szCs w:val="28"/>
        </w:rPr>
        <w:t>го</w:t>
      </w:r>
      <w:r w:rsidR="006B1F06" w:rsidRPr="006B1F06">
        <w:rPr>
          <w:sz w:val="28"/>
          <w:szCs w:val="28"/>
        </w:rPr>
        <w:t xml:space="preserve"> учреждени</w:t>
      </w:r>
      <w:r w:rsidR="00025668">
        <w:rPr>
          <w:sz w:val="28"/>
          <w:szCs w:val="28"/>
        </w:rPr>
        <w:t>я</w:t>
      </w:r>
      <w:r w:rsidR="006B1F06" w:rsidRPr="006B1F06">
        <w:rPr>
          <w:sz w:val="28"/>
          <w:szCs w:val="28"/>
        </w:rPr>
        <w:t xml:space="preserve"> </w:t>
      </w:r>
    </w:p>
    <w:p w14:paraId="63E0399E" w14:textId="40E9FEA3" w:rsidR="00D6038D" w:rsidRPr="00B9190A" w:rsidRDefault="006B1F06" w:rsidP="009E7454">
      <w:pPr>
        <w:spacing w:line="20" w:lineRule="atLeast"/>
        <w:jc w:val="center"/>
        <w:rPr>
          <w:sz w:val="28"/>
          <w:szCs w:val="28"/>
        </w:rPr>
      </w:pPr>
      <w:r w:rsidRPr="006B1F06">
        <w:rPr>
          <w:sz w:val="28"/>
          <w:szCs w:val="28"/>
        </w:rPr>
        <w:t>«Чечерский спецлесхоз»</w:t>
      </w:r>
    </w:p>
    <w:tbl>
      <w:tblPr>
        <w:tblpPr w:leftFromText="180" w:rightFromText="180" w:vertAnchor="text" w:tblpXSpec="right" w:tblpY="1"/>
        <w:tblOverlap w:val="never"/>
        <w:tblW w:w="559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05"/>
        <w:gridCol w:w="868"/>
        <w:gridCol w:w="1694"/>
        <w:gridCol w:w="3261"/>
        <w:gridCol w:w="2226"/>
      </w:tblGrid>
      <w:tr w:rsidR="00AE00B5" w:rsidRPr="00703027" w14:paraId="4BF6E031" w14:textId="77777777" w:rsidTr="00AE00B5">
        <w:trPr>
          <w:trHeight w:val="1277"/>
        </w:trPr>
        <w:tc>
          <w:tcPr>
            <w:tcW w:w="846" w:type="dxa"/>
            <w:shd w:val="clear" w:color="auto" w:fill="auto"/>
            <w:vAlign w:val="center"/>
          </w:tcPr>
          <w:p w14:paraId="7A75290F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BB529AB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00C83D2" w14:textId="77777777" w:rsidR="00ED2976" w:rsidRPr="00E04BD4" w:rsidRDefault="00ED2976" w:rsidP="000F5EE1">
            <w:pPr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2A157D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8871C2E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характеристики (показатель, </w:t>
            </w:r>
          </w:p>
          <w:p w14:paraId="4250B3ED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13732D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E364449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2E69489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устанавливающего требования к </w:t>
            </w:r>
          </w:p>
          <w:p w14:paraId="42DD3AD0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C261EBF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1D764F6B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ED18107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4FDC7C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измерений, в том числе правила </w:t>
            </w:r>
          </w:p>
          <w:p w14:paraId="60CA4CF3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AE00B5" w:rsidRPr="00703027" w14:paraId="2CD2C49C" w14:textId="77777777" w:rsidTr="00AE00B5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846" w:type="dxa"/>
            <w:vAlign w:val="center"/>
          </w:tcPr>
          <w:p w14:paraId="78C91451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05" w:type="dxa"/>
            <w:vAlign w:val="center"/>
          </w:tcPr>
          <w:p w14:paraId="551D5C63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26E30A2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94" w:type="dxa"/>
            <w:vAlign w:val="center"/>
          </w:tcPr>
          <w:p w14:paraId="384C9B8E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14:paraId="6DF87538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26" w:type="dxa"/>
            <w:vAlign w:val="center"/>
          </w:tcPr>
          <w:p w14:paraId="6FB5CEFD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6</w:t>
            </w:r>
          </w:p>
        </w:tc>
      </w:tr>
      <w:tr w:rsidR="00ED2976" w:rsidRPr="00703027" w14:paraId="4A620A1D" w14:textId="77777777" w:rsidTr="00AE00B5">
        <w:tblPrEx>
          <w:tblBorders>
            <w:bottom w:val="single" w:sz="4" w:space="0" w:color="auto"/>
          </w:tblBorders>
        </w:tblPrEx>
        <w:tc>
          <w:tcPr>
            <w:tcW w:w="10900" w:type="dxa"/>
            <w:gridSpan w:val="6"/>
          </w:tcPr>
          <w:p w14:paraId="2CCD6286" w14:textId="2CBF7B27" w:rsidR="00ED2976" w:rsidRPr="00D6038D" w:rsidRDefault="00ED2976" w:rsidP="00B1647B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D6038D">
              <w:rPr>
                <w:b/>
                <w:bCs/>
                <w:sz w:val="22"/>
                <w:szCs w:val="22"/>
              </w:rPr>
              <w:t>пер. 50 лет БССР, д. 15, 247152, г. Чечерск, Чечерский район, Гомельская область</w:t>
            </w:r>
          </w:p>
        </w:tc>
      </w:tr>
      <w:tr w:rsidR="00AE00B5" w:rsidRPr="00703027" w14:paraId="784E2B1D" w14:textId="44C211D2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238D2196" w14:textId="6B1DF7E9" w:rsidR="00ED2976" w:rsidRPr="00B9190A" w:rsidRDefault="00ED2976" w:rsidP="00FC356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  <w:r w:rsidRPr="00B9190A">
              <w:rPr>
                <w:sz w:val="22"/>
                <w:szCs w:val="22"/>
              </w:rPr>
              <w:t>*</w:t>
            </w:r>
          </w:p>
        </w:tc>
        <w:tc>
          <w:tcPr>
            <w:tcW w:w="2005" w:type="dxa"/>
            <w:vMerge w:val="restart"/>
          </w:tcPr>
          <w:p w14:paraId="0C9FF3EC" w14:textId="7E103EFD" w:rsidR="00ED2976" w:rsidRPr="00FC356F" w:rsidRDefault="00ED2976" w:rsidP="0012022B">
            <w:pPr>
              <w:ind w:left="-84" w:right="-84"/>
              <w:jc w:val="both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Древесина, продукция из древесины и древесных материалов и прочая непищевая продукция лесного хозяйства</w:t>
            </w:r>
          </w:p>
        </w:tc>
        <w:tc>
          <w:tcPr>
            <w:tcW w:w="868" w:type="dxa"/>
            <w:vAlign w:val="center"/>
          </w:tcPr>
          <w:p w14:paraId="13D3BB09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20/</w:t>
            </w:r>
          </w:p>
          <w:p w14:paraId="2BB50B74" w14:textId="16E2BF5B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536BF948" w14:textId="77777777" w:rsidR="00630A69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30/</w:t>
            </w:r>
          </w:p>
          <w:p w14:paraId="5B852AB8" w14:textId="7047272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5205B9ED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6.10/</w:t>
            </w:r>
          </w:p>
          <w:p w14:paraId="1EC4BCEC" w14:textId="3C242755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500B79B7" w14:textId="77777777" w:rsidR="00ED2976" w:rsidRPr="00FC356F" w:rsidRDefault="00ED2976" w:rsidP="00AE00B5">
            <w:pPr>
              <w:spacing w:line="216" w:lineRule="auto"/>
              <w:ind w:left="-84" w:right="-84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6.29/</w:t>
            </w:r>
          </w:p>
          <w:p w14:paraId="40F4F07A" w14:textId="77777777" w:rsidR="00ED2976" w:rsidRDefault="00ED2976" w:rsidP="00AE00B5">
            <w:pPr>
              <w:spacing w:line="216" w:lineRule="auto"/>
              <w:ind w:left="-84" w:right="-84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18B5B5DE" w14:textId="40BA8EF7" w:rsidR="009E7454" w:rsidRPr="00FC356F" w:rsidRDefault="009E7454" w:rsidP="00AE00B5">
            <w:pPr>
              <w:spacing w:line="216" w:lineRule="auto"/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B0C7E80" w14:textId="77777777" w:rsidR="00ED2976" w:rsidRPr="00FC356F" w:rsidRDefault="00ED2976" w:rsidP="00FC356F">
            <w:pPr>
              <w:pStyle w:val="15"/>
              <w:ind w:left="-107"/>
              <w:jc w:val="both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Отбор проб</w:t>
            </w:r>
          </w:p>
          <w:p w14:paraId="6B46A7DF" w14:textId="77777777" w:rsidR="00ED2976" w:rsidRPr="00FC356F" w:rsidRDefault="00ED2976" w:rsidP="00FC356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1F20C8C" w14:textId="77777777" w:rsidR="00ED2976" w:rsidRPr="00FC356F" w:rsidRDefault="00ED2976" w:rsidP="00FC356F">
            <w:pPr>
              <w:pStyle w:val="15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 239-2010</w:t>
            </w:r>
          </w:p>
          <w:p w14:paraId="0C9434E3" w14:textId="4C219E24" w:rsidR="00ED2976" w:rsidRPr="00FC356F" w:rsidRDefault="00ED2976" w:rsidP="00FC356F">
            <w:pPr>
              <w:pStyle w:val="15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 251-2010</w:t>
            </w:r>
          </w:p>
          <w:p w14:paraId="0EBC9677" w14:textId="395DE39F" w:rsidR="00ED2976" w:rsidRPr="00FC356F" w:rsidRDefault="00ED2976" w:rsidP="00D462E8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14:paraId="0FDB0A9C" w14:textId="354416F0" w:rsidR="00ED2976" w:rsidRPr="00FC356F" w:rsidRDefault="00ED2976" w:rsidP="00D462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 239-2010</w:t>
            </w:r>
          </w:p>
          <w:p w14:paraId="7470DFB8" w14:textId="77777777" w:rsidR="00ED2976" w:rsidRPr="00FC356F" w:rsidRDefault="00ED2976" w:rsidP="00FC3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 251-2010</w:t>
            </w:r>
          </w:p>
          <w:p w14:paraId="64326F64" w14:textId="77777777" w:rsidR="00ED2976" w:rsidRPr="00FC356F" w:rsidRDefault="00ED2976" w:rsidP="00D462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E00B5" w:rsidRPr="00703027" w14:paraId="4DF86613" w14:textId="77777777" w:rsidTr="00AE00B5">
        <w:tblPrEx>
          <w:tblBorders>
            <w:bottom w:val="single" w:sz="4" w:space="0" w:color="auto"/>
          </w:tblBorders>
        </w:tblPrEx>
        <w:trPr>
          <w:trHeight w:val="1823"/>
        </w:trPr>
        <w:tc>
          <w:tcPr>
            <w:tcW w:w="846" w:type="dxa"/>
          </w:tcPr>
          <w:p w14:paraId="2EB27D34" w14:textId="688901FB" w:rsidR="00ED2976" w:rsidRPr="00B9190A" w:rsidRDefault="00ED2976" w:rsidP="00FC356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2005" w:type="dxa"/>
            <w:vMerge/>
          </w:tcPr>
          <w:p w14:paraId="1079EDBD" w14:textId="77777777" w:rsidR="00ED2976" w:rsidRPr="00FC356F" w:rsidRDefault="00ED2976" w:rsidP="00120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14:paraId="2B49563A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20/</w:t>
            </w:r>
          </w:p>
          <w:p w14:paraId="09A0FF8B" w14:textId="1A5789AC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6DC40912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30/</w:t>
            </w:r>
          </w:p>
          <w:p w14:paraId="37B5888C" w14:textId="377DBCE2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634977AB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6.10/</w:t>
            </w:r>
          </w:p>
          <w:p w14:paraId="4A443AAD" w14:textId="149CED54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51C075A2" w14:textId="77777777" w:rsidR="00ED2976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6.29/</w:t>
            </w:r>
          </w:p>
          <w:p w14:paraId="30A227D4" w14:textId="5DD66291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</w:tc>
        <w:tc>
          <w:tcPr>
            <w:tcW w:w="1694" w:type="dxa"/>
          </w:tcPr>
          <w:p w14:paraId="57DEC462" w14:textId="2D58315F" w:rsidR="00ED2976" w:rsidRPr="00FC356F" w:rsidRDefault="00ED2976" w:rsidP="00FC356F">
            <w:pPr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3261" w:type="dxa"/>
          </w:tcPr>
          <w:p w14:paraId="565D1AFC" w14:textId="4CE109FE" w:rsidR="00E55D5A" w:rsidRDefault="009E7454" w:rsidP="00943400">
            <w:pPr>
              <w:ind w:left="-84" w:right="-84"/>
              <w:rPr>
                <w:sz w:val="22"/>
                <w:szCs w:val="22"/>
              </w:rPr>
            </w:pPr>
            <w:r w:rsidRPr="009E7454">
              <w:rPr>
                <w:sz w:val="22"/>
                <w:szCs w:val="22"/>
              </w:rPr>
              <w:t>Гигиенический нор-матив «Критерии оценки радиационного воздействия» (пункт 50, таблица 38), утв. постановлением Сове-та Министров Респуб-лики Беларусь 25.01.2021  № 37 (в редакции постановления Совета Мини-стров РБ  29.11.2022  № 829)</w:t>
            </w:r>
            <w:r w:rsidR="00E55D5A">
              <w:rPr>
                <w:sz w:val="22"/>
                <w:szCs w:val="22"/>
              </w:rPr>
              <w:t>ТНПА и другая документация</w:t>
            </w:r>
          </w:p>
          <w:p w14:paraId="1820D1AD" w14:textId="6DEBCD00" w:rsidR="009E7454" w:rsidRPr="00FC356F" w:rsidRDefault="009E7454" w:rsidP="009434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14:paraId="277C1A31" w14:textId="77777777" w:rsidR="00ED2976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 МН 1181-2011</w:t>
            </w:r>
          </w:p>
          <w:p w14:paraId="3E1886CE" w14:textId="4A5484EB" w:rsidR="00ED2976" w:rsidRPr="00FC356F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 МН 1823-2007</w:t>
            </w:r>
          </w:p>
        </w:tc>
      </w:tr>
      <w:tr w:rsidR="00AE00B5" w:rsidRPr="00703027" w14:paraId="149C5BD3" w14:textId="77777777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0DD937FB" w14:textId="12404568" w:rsidR="00ED2976" w:rsidRPr="00B9190A" w:rsidRDefault="00ED2976" w:rsidP="00FC356F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2.1*</w:t>
            </w:r>
          </w:p>
        </w:tc>
        <w:tc>
          <w:tcPr>
            <w:tcW w:w="2005" w:type="dxa"/>
          </w:tcPr>
          <w:p w14:paraId="69C2A5D6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Пищевые продукты:</w:t>
            </w:r>
          </w:p>
          <w:p w14:paraId="6B60EF29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мясо и мясные продукты</w:t>
            </w:r>
          </w:p>
          <w:p w14:paraId="00C3F1BB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дикорастущие ягоды;</w:t>
            </w:r>
          </w:p>
          <w:p w14:paraId="781D53E5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натуральный мед;</w:t>
            </w:r>
          </w:p>
          <w:p w14:paraId="1828648B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грибы;</w:t>
            </w:r>
          </w:p>
          <w:p w14:paraId="60A5DA2C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берёзовый натуральный сок;</w:t>
            </w:r>
          </w:p>
          <w:p w14:paraId="61455DCA" w14:textId="55AFB43B" w:rsidR="00ED2976" w:rsidRPr="00FC356F" w:rsidRDefault="00ED2976" w:rsidP="00D462E8">
            <w:pPr>
              <w:keepNext/>
              <w:keepLines/>
              <w:ind w:left="-108" w:right="-108"/>
              <w:jc w:val="both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прочие продукты питания</w:t>
            </w:r>
          </w:p>
        </w:tc>
        <w:tc>
          <w:tcPr>
            <w:tcW w:w="868" w:type="dxa"/>
          </w:tcPr>
          <w:p w14:paraId="34982D50" w14:textId="77777777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1.13/</w:t>
            </w:r>
          </w:p>
          <w:p w14:paraId="78588A98" w14:textId="04470BB1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5AA7C2D9" w14:textId="77777777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1.25/</w:t>
            </w:r>
          </w:p>
          <w:p w14:paraId="77C9E320" w14:textId="4D0F2FC0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7DB202B4" w14:textId="77777777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1.70/</w:t>
            </w:r>
          </w:p>
          <w:p w14:paraId="171B30D9" w14:textId="70EAE076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00D42BDE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0.89/</w:t>
            </w:r>
          </w:p>
          <w:p w14:paraId="3D2C04C5" w14:textId="311EACB3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</w:tc>
        <w:tc>
          <w:tcPr>
            <w:tcW w:w="1694" w:type="dxa"/>
          </w:tcPr>
          <w:p w14:paraId="5CBFD31B" w14:textId="5F059614" w:rsidR="00ED2976" w:rsidRPr="00FC356F" w:rsidRDefault="00ED2976" w:rsidP="00FC356F">
            <w:pPr>
              <w:keepNext/>
              <w:keepLines/>
              <w:ind w:left="-108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3261" w:type="dxa"/>
          </w:tcPr>
          <w:p w14:paraId="46128EF8" w14:textId="3EABD892" w:rsidR="00E55D5A" w:rsidRPr="00FC356F" w:rsidRDefault="009E7454" w:rsidP="00943400">
            <w:pPr>
              <w:keepNext/>
              <w:keepLines/>
              <w:ind w:left="-108" w:right="-108"/>
              <w:rPr>
                <w:sz w:val="22"/>
                <w:szCs w:val="22"/>
              </w:rPr>
            </w:pPr>
            <w:r w:rsidRPr="009E7454">
              <w:rPr>
                <w:sz w:val="22"/>
                <w:szCs w:val="22"/>
              </w:rPr>
              <w:t>Гигиенический нор-матив «Критерии оценки радиационного воздействия» (пункт 50, таблица 38), утв. постановлением Сове-та Министров Респуб-лики Беларусь 25.01.2021  № 37 (в редакции постановле-ния Совета Мини-стров РБ  29.11.2022  № 829)</w:t>
            </w:r>
            <w:r w:rsidR="00E55D5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26" w:type="dxa"/>
          </w:tcPr>
          <w:p w14:paraId="523EE932" w14:textId="77777777" w:rsidR="00ED2976" w:rsidRPr="00FC356F" w:rsidRDefault="00ED2976" w:rsidP="00FC356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 МН 1181-2011</w:t>
            </w:r>
          </w:p>
          <w:p w14:paraId="5103A9F7" w14:textId="528509E4" w:rsidR="00ED2976" w:rsidRPr="00FC356F" w:rsidRDefault="00ED2976" w:rsidP="00FC356F">
            <w:pPr>
              <w:pStyle w:val="15"/>
              <w:keepNext/>
              <w:keepLines/>
              <w:ind w:left="-108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 МН 1823-2007</w:t>
            </w:r>
          </w:p>
        </w:tc>
      </w:tr>
      <w:tr w:rsidR="00AE00B5" w:rsidRPr="00703027" w14:paraId="752E8095" w14:textId="77777777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6034D04F" w14:textId="595F5233" w:rsidR="00ED2976" w:rsidRPr="00115CB3" w:rsidRDefault="00ED2976" w:rsidP="00FC356F">
            <w:pPr>
              <w:ind w:left="-84" w:right="-84"/>
              <w:jc w:val="center"/>
              <w:rPr>
                <w:sz w:val="22"/>
                <w:szCs w:val="22"/>
              </w:rPr>
            </w:pPr>
            <w:r w:rsidRPr="00115CB3">
              <w:rPr>
                <w:sz w:val="24"/>
                <w:szCs w:val="24"/>
              </w:rPr>
              <w:lastRenderedPageBreak/>
              <w:t>5.1***</w:t>
            </w:r>
          </w:p>
        </w:tc>
        <w:tc>
          <w:tcPr>
            <w:tcW w:w="2005" w:type="dxa"/>
            <w:vMerge w:val="restart"/>
          </w:tcPr>
          <w:p w14:paraId="6528487B" w14:textId="38E15448" w:rsidR="00ED2976" w:rsidRPr="00115CB3" w:rsidRDefault="00ED2976" w:rsidP="0012022B">
            <w:pPr>
              <w:jc w:val="both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868" w:type="dxa"/>
          </w:tcPr>
          <w:p w14:paraId="458C2BEA" w14:textId="77777777" w:rsidR="00ED2976" w:rsidRPr="00115CB3" w:rsidRDefault="00ED2976" w:rsidP="00630A69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100.06/</w:t>
            </w:r>
          </w:p>
          <w:p w14:paraId="55717218" w14:textId="58B8D33A" w:rsidR="00ED2976" w:rsidRPr="00115CB3" w:rsidRDefault="00ED2976" w:rsidP="00630A69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42.000</w:t>
            </w:r>
          </w:p>
        </w:tc>
        <w:tc>
          <w:tcPr>
            <w:tcW w:w="1694" w:type="dxa"/>
          </w:tcPr>
          <w:p w14:paraId="7C32F3A2" w14:textId="5D03F91C" w:rsidR="00ED2976" w:rsidRPr="00115CB3" w:rsidRDefault="00ED2976" w:rsidP="00FC356F">
            <w:pPr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Отбор проб</w:t>
            </w:r>
          </w:p>
        </w:tc>
        <w:tc>
          <w:tcPr>
            <w:tcW w:w="3261" w:type="dxa"/>
          </w:tcPr>
          <w:p w14:paraId="00509292" w14:textId="6E48C907" w:rsidR="00630A69" w:rsidRDefault="00ED2976" w:rsidP="00630A69">
            <w:pPr>
              <w:pStyle w:val="15"/>
              <w:ind w:left="-108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239-2010 </w:t>
            </w:r>
          </w:p>
          <w:p w14:paraId="49B983CA" w14:textId="6A238CA8" w:rsidR="00ED2976" w:rsidRPr="00FC356F" w:rsidRDefault="00ED2976" w:rsidP="00630A69">
            <w:pPr>
              <w:pStyle w:val="15"/>
              <w:ind w:left="-108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240-2010 </w:t>
            </w:r>
          </w:p>
        </w:tc>
        <w:tc>
          <w:tcPr>
            <w:tcW w:w="2226" w:type="dxa"/>
          </w:tcPr>
          <w:p w14:paraId="637CC07A" w14:textId="2643E9E2" w:rsidR="00ED2976" w:rsidRDefault="00ED2976" w:rsidP="00943400">
            <w:pPr>
              <w:pStyle w:val="15"/>
              <w:ind w:left="-108"/>
              <w:jc w:val="both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239-2010 </w:t>
            </w:r>
          </w:p>
          <w:p w14:paraId="6D01B29F" w14:textId="388F999D" w:rsidR="00ED2976" w:rsidRPr="00FC356F" w:rsidRDefault="00ED2976" w:rsidP="00943400">
            <w:pPr>
              <w:pStyle w:val="15"/>
              <w:ind w:left="-108"/>
              <w:jc w:val="both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 240-2010</w:t>
            </w:r>
          </w:p>
        </w:tc>
      </w:tr>
      <w:tr w:rsidR="00AE00B5" w:rsidRPr="00703027" w14:paraId="01465536" w14:textId="77777777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2853E9F2" w14:textId="6FE18229" w:rsidR="00ED2976" w:rsidRPr="00115CB3" w:rsidRDefault="00ED2976" w:rsidP="00FC356F">
            <w:pPr>
              <w:ind w:left="-84" w:right="-84"/>
              <w:jc w:val="center"/>
              <w:rPr>
                <w:sz w:val="22"/>
                <w:szCs w:val="22"/>
              </w:rPr>
            </w:pPr>
            <w:r w:rsidRPr="00115CB3">
              <w:rPr>
                <w:sz w:val="24"/>
                <w:szCs w:val="24"/>
              </w:rPr>
              <w:t>5.2*</w:t>
            </w:r>
          </w:p>
        </w:tc>
        <w:tc>
          <w:tcPr>
            <w:tcW w:w="2005" w:type="dxa"/>
            <w:vMerge/>
          </w:tcPr>
          <w:p w14:paraId="3642B3EB" w14:textId="77777777" w:rsidR="00ED2976" w:rsidRPr="00115CB3" w:rsidRDefault="00ED2976" w:rsidP="00120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14:paraId="4596AA90" w14:textId="77777777" w:rsidR="00ED2976" w:rsidRPr="00115CB3" w:rsidRDefault="00ED2976" w:rsidP="00630A69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100.06/</w:t>
            </w:r>
          </w:p>
          <w:p w14:paraId="37FD1164" w14:textId="2D7D93AA" w:rsidR="00ED2976" w:rsidRPr="00115CB3" w:rsidRDefault="00ED2976" w:rsidP="00630A69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04.125</w:t>
            </w:r>
          </w:p>
        </w:tc>
        <w:tc>
          <w:tcPr>
            <w:tcW w:w="1694" w:type="dxa"/>
          </w:tcPr>
          <w:p w14:paraId="02910D10" w14:textId="16CDC6FF" w:rsidR="00ED2976" w:rsidRPr="00115CB3" w:rsidRDefault="00ED2976" w:rsidP="00FC356F">
            <w:pPr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3261" w:type="dxa"/>
          </w:tcPr>
          <w:p w14:paraId="11AEC93A" w14:textId="2CA0992A" w:rsidR="00ED2976" w:rsidRPr="00FC356F" w:rsidRDefault="00ED2976" w:rsidP="00B57E45">
            <w:pPr>
              <w:ind w:left="-37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26" w:type="dxa"/>
          </w:tcPr>
          <w:p w14:paraId="78BB0E93" w14:textId="77777777" w:rsidR="00ED2976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МН 1181-2011</w:t>
            </w:r>
          </w:p>
          <w:p w14:paraId="796A6234" w14:textId="30CB0CE9" w:rsidR="00ED2976" w:rsidRPr="00FC356F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МН 1823-2007</w:t>
            </w:r>
          </w:p>
        </w:tc>
      </w:tr>
      <w:tr w:rsidR="00AE00B5" w:rsidRPr="00703027" w14:paraId="51EB5886" w14:textId="77777777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6AFA49A0" w14:textId="30273223" w:rsidR="00ED2976" w:rsidRPr="00115CB3" w:rsidRDefault="00ED2976" w:rsidP="00FC356F">
            <w:pPr>
              <w:ind w:left="-84" w:right="-84"/>
              <w:jc w:val="center"/>
              <w:rPr>
                <w:sz w:val="24"/>
                <w:szCs w:val="24"/>
              </w:rPr>
            </w:pPr>
            <w:r w:rsidRPr="00115CB3">
              <w:rPr>
                <w:sz w:val="24"/>
                <w:szCs w:val="24"/>
              </w:rPr>
              <w:t>6.1**</w:t>
            </w:r>
          </w:p>
        </w:tc>
        <w:tc>
          <w:tcPr>
            <w:tcW w:w="2005" w:type="dxa"/>
          </w:tcPr>
          <w:p w14:paraId="6ABB2388" w14:textId="77777777" w:rsidR="00ED2976" w:rsidRPr="00115CB3" w:rsidRDefault="00ED2976" w:rsidP="001202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Рабочие места</w:t>
            </w:r>
          </w:p>
          <w:p w14:paraId="1EE76182" w14:textId="284F08CD" w:rsidR="00ED2976" w:rsidRPr="00115CB3" w:rsidRDefault="00ED2976" w:rsidP="0012022B">
            <w:pPr>
              <w:jc w:val="both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868" w:type="dxa"/>
          </w:tcPr>
          <w:p w14:paraId="473A7F67" w14:textId="47E4A48A" w:rsidR="00ED2976" w:rsidRPr="00115CB3" w:rsidRDefault="00ED2976" w:rsidP="00AE00B5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10</w:t>
            </w:r>
            <w:r w:rsidR="00091656" w:rsidRPr="00115CB3">
              <w:rPr>
                <w:sz w:val="22"/>
                <w:szCs w:val="22"/>
              </w:rPr>
              <w:t>.12</w:t>
            </w:r>
            <w:r w:rsidRPr="00115CB3">
              <w:rPr>
                <w:sz w:val="22"/>
                <w:szCs w:val="22"/>
              </w:rPr>
              <w:t>/</w:t>
            </w:r>
          </w:p>
          <w:p w14:paraId="2D947EBC" w14:textId="401A2CEE" w:rsidR="00ED2976" w:rsidRPr="00115CB3" w:rsidRDefault="00ED2976" w:rsidP="00AE00B5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04.056</w:t>
            </w:r>
          </w:p>
        </w:tc>
        <w:tc>
          <w:tcPr>
            <w:tcW w:w="1694" w:type="dxa"/>
          </w:tcPr>
          <w:p w14:paraId="6574C46D" w14:textId="77777777" w:rsidR="00ED2976" w:rsidRPr="00115CB3" w:rsidRDefault="00ED2976" w:rsidP="00630A6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Мощность</w:t>
            </w:r>
          </w:p>
          <w:p w14:paraId="4BA07C03" w14:textId="77777777" w:rsidR="00ED2976" w:rsidRPr="00115CB3" w:rsidRDefault="00ED2976" w:rsidP="00630A6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эквивалентной дозы</w:t>
            </w:r>
          </w:p>
          <w:p w14:paraId="34CEC937" w14:textId="66C266F0" w:rsidR="00ED2976" w:rsidRPr="00115CB3" w:rsidRDefault="00ED2976" w:rsidP="00FC356F">
            <w:pPr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3261" w:type="dxa"/>
          </w:tcPr>
          <w:p w14:paraId="283C7AE3" w14:textId="77777777" w:rsidR="00ED2976" w:rsidRDefault="00ED2976" w:rsidP="00B57E45">
            <w:pPr>
              <w:ind w:left="-37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Контрольные уровни  радиоактивного загрязнения для принятия решения о проведении дезактивационных работ. Утв. Комчернобылем 02.08.2004</w:t>
            </w:r>
          </w:p>
          <w:p w14:paraId="7C0A116D" w14:textId="334310AF" w:rsidR="00E55D5A" w:rsidRPr="00FC356F" w:rsidRDefault="00E55D5A" w:rsidP="00B57E45">
            <w:pPr>
              <w:ind w:left="-3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26" w:type="dxa"/>
          </w:tcPr>
          <w:p w14:paraId="0D156F4C" w14:textId="71E91D94" w:rsidR="00ED2976" w:rsidRPr="00FC356F" w:rsidRDefault="00ED2976" w:rsidP="00630A6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83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ГМ</w:t>
            </w:r>
            <w:r w:rsidR="00115CB3">
              <w:rPr>
                <w:sz w:val="22"/>
                <w:szCs w:val="22"/>
              </w:rPr>
              <w:t>.</w:t>
            </w:r>
            <w:r w:rsidRPr="00FC356F">
              <w:rPr>
                <w:sz w:val="22"/>
                <w:szCs w:val="22"/>
              </w:rPr>
              <w:t xml:space="preserve"> 1906</w:t>
            </w:r>
            <w:r w:rsidR="00D462E8">
              <w:rPr>
                <w:sz w:val="22"/>
                <w:szCs w:val="22"/>
              </w:rPr>
              <w:t xml:space="preserve"> </w:t>
            </w:r>
            <w:r w:rsidRPr="00FC356F">
              <w:rPr>
                <w:sz w:val="22"/>
                <w:szCs w:val="22"/>
              </w:rPr>
              <w:t>2020</w:t>
            </w:r>
          </w:p>
          <w:p w14:paraId="294B899F" w14:textId="3E098B19" w:rsidR="00ED2976" w:rsidRPr="00FC356F" w:rsidRDefault="00ED2976" w:rsidP="00FC3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113-2007 </w:t>
            </w:r>
          </w:p>
        </w:tc>
      </w:tr>
      <w:tr w:rsidR="00AE00B5" w:rsidRPr="00703027" w14:paraId="686A5DBE" w14:textId="77777777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1882DA2E" w14:textId="24C1CC73" w:rsidR="00ED2976" w:rsidRPr="00115CB3" w:rsidRDefault="00ED2976" w:rsidP="00FC356F">
            <w:pPr>
              <w:ind w:left="-84" w:right="-84"/>
              <w:jc w:val="center"/>
              <w:rPr>
                <w:sz w:val="24"/>
                <w:szCs w:val="24"/>
              </w:rPr>
            </w:pPr>
            <w:r w:rsidRPr="00115CB3">
              <w:rPr>
                <w:sz w:val="24"/>
                <w:szCs w:val="24"/>
              </w:rPr>
              <w:t>7.1*</w:t>
            </w:r>
            <w:r w:rsidR="00115CB3">
              <w:rPr>
                <w:sz w:val="24"/>
                <w:szCs w:val="24"/>
              </w:rPr>
              <w:t>**</w:t>
            </w:r>
          </w:p>
        </w:tc>
        <w:tc>
          <w:tcPr>
            <w:tcW w:w="2005" w:type="dxa"/>
          </w:tcPr>
          <w:p w14:paraId="6EF8C6BD" w14:textId="03BECE42" w:rsidR="00ED2976" w:rsidRPr="00115CB3" w:rsidRDefault="00ED2976" w:rsidP="001202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jc w:val="both"/>
              <w:textAlignment w:val="baseline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Почва с лесной подстилкой и живым надпочвенным покровом, кора, ветви, растения живого напочвенного покрова, лекарственные растения и техническое сырье, грибы, ягоды</w:t>
            </w:r>
          </w:p>
        </w:tc>
        <w:tc>
          <w:tcPr>
            <w:tcW w:w="868" w:type="dxa"/>
            <w:vAlign w:val="center"/>
          </w:tcPr>
          <w:p w14:paraId="333B406D" w14:textId="77777777" w:rsidR="00ED2976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00.06/</w:t>
            </w:r>
          </w:p>
          <w:p w14:paraId="2DF2B41A" w14:textId="640BC96D" w:rsidR="00ED2976" w:rsidRPr="00FC356F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14EA2B0A" w14:textId="77777777" w:rsidR="00ED2976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30/</w:t>
            </w:r>
          </w:p>
          <w:p w14:paraId="52F417F8" w14:textId="5AB60BA9" w:rsidR="00ED2976" w:rsidRPr="00FC356F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6CB6F5BB" w14:textId="77777777" w:rsidR="00ED2976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40/</w:t>
            </w:r>
          </w:p>
          <w:p w14:paraId="79486CB7" w14:textId="7681CD89" w:rsidR="00ED2976" w:rsidRPr="00FC356F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46C3F9B9" w14:textId="77777777" w:rsidR="00ED2976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1.28/</w:t>
            </w:r>
          </w:p>
          <w:p w14:paraId="6A7FB0B3" w14:textId="41FDF59A" w:rsidR="00ED2976" w:rsidRPr="00FC356F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0614D1BB" w14:textId="28EC3372" w:rsidR="00ED2976" w:rsidRDefault="00ED2976" w:rsidP="00AE00B5">
            <w:pPr>
              <w:ind w:left="-30" w:right="-108" w:hanging="80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1.13/</w:t>
            </w:r>
          </w:p>
          <w:p w14:paraId="58ED2B0F" w14:textId="1EAC3418" w:rsidR="00ED2976" w:rsidRPr="00FC356F" w:rsidRDefault="00ED2976" w:rsidP="00AE00B5">
            <w:pPr>
              <w:ind w:left="-30" w:right="-108" w:hanging="80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</w:tc>
        <w:tc>
          <w:tcPr>
            <w:tcW w:w="1694" w:type="dxa"/>
          </w:tcPr>
          <w:p w14:paraId="1D99B598" w14:textId="109E3352" w:rsidR="00ED2976" w:rsidRPr="00FC356F" w:rsidRDefault="00ED2976" w:rsidP="00630A6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Отбор проб</w:t>
            </w:r>
          </w:p>
        </w:tc>
        <w:tc>
          <w:tcPr>
            <w:tcW w:w="3261" w:type="dxa"/>
          </w:tcPr>
          <w:p w14:paraId="2023987F" w14:textId="0CEFE63A" w:rsidR="00ED2976" w:rsidRPr="00FC356F" w:rsidRDefault="00ED2976" w:rsidP="00B57E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498-2013 </w:t>
            </w:r>
          </w:p>
          <w:p w14:paraId="2CD84536" w14:textId="73F4AF24" w:rsidR="00ED2976" w:rsidRPr="00FC356F" w:rsidRDefault="00ED2976" w:rsidP="00B57E45">
            <w:pPr>
              <w:ind w:left="-37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499-2013 </w:t>
            </w:r>
          </w:p>
        </w:tc>
        <w:tc>
          <w:tcPr>
            <w:tcW w:w="2226" w:type="dxa"/>
          </w:tcPr>
          <w:p w14:paraId="34A73020" w14:textId="7DFFB57E" w:rsidR="00ED2976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498-2013 </w:t>
            </w:r>
          </w:p>
          <w:p w14:paraId="64BC87AC" w14:textId="67369962" w:rsidR="00ED2976" w:rsidRPr="00FC356F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499-2013</w:t>
            </w:r>
          </w:p>
          <w:p w14:paraId="7FE3FCE8" w14:textId="6A5FF325" w:rsidR="00ED2976" w:rsidRPr="00FC356F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3EB92DE5" w14:textId="7B253ED0" w:rsidR="008C4655" w:rsidRPr="008C4655" w:rsidRDefault="008C4655" w:rsidP="00AE00B5">
      <w:pPr>
        <w:ind w:hanging="993"/>
        <w:rPr>
          <w:sz w:val="24"/>
          <w:szCs w:val="24"/>
        </w:rPr>
      </w:pPr>
      <w:r w:rsidRPr="008C4655">
        <w:rPr>
          <w:sz w:val="24"/>
          <w:szCs w:val="24"/>
        </w:rPr>
        <w:t>Примечание:</w:t>
      </w:r>
    </w:p>
    <w:p w14:paraId="08C627DB" w14:textId="77777777" w:rsidR="008C4655" w:rsidRDefault="008C4655" w:rsidP="00AE00B5">
      <w:pPr>
        <w:ind w:left="168" w:hanging="993"/>
      </w:pPr>
      <w:r>
        <w:t>* – деятельность осуществляется непосредственно в органе по оценке соответствия (далее –ООС);</w:t>
      </w:r>
    </w:p>
    <w:p w14:paraId="34F3C4CA" w14:textId="77777777" w:rsidR="008C4655" w:rsidRDefault="008C4655" w:rsidP="00AE00B5">
      <w:pPr>
        <w:ind w:left="168" w:hanging="993"/>
      </w:pPr>
      <w:r>
        <w:t>** – деятельность осуществляется непосредственно в ООС и за пределами ООС;</w:t>
      </w:r>
    </w:p>
    <w:p w14:paraId="06D1571F" w14:textId="77777777" w:rsidR="008C4655" w:rsidRDefault="008C4655" w:rsidP="00AE00B5">
      <w:pPr>
        <w:ind w:left="168" w:hanging="993"/>
      </w:pPr>
      <w:r>
        <w:t>*** – деятельность осуществляется за пределами ООС.</w:t>
      </w:r>
    </w:p>
    <w:p w14:paraId="2807FCA8" w14:textId="77777777" w:rsidR="008C4655" w:rsidRDefault="008C4655" w:rsidP="00AE00B5">
      <w:pPr>
        <w:ind w:left="168" w:hanging="993"/>
      </w:pPr>
    </w:p>
    <w:p w14:paraId="55747BF1" w14:textId="77777777" w:rsidR="008C4655" w:rsidRPr="00D76A57" w:rsidRDefault="008C4655" w:rsidP="00AE00B5">
      <w:pPr>
        <w:ind w:left="168" w:hanging="993"/>
        <w:rPr>
          <w:sz w:val="28"/>
          <w:szCs w:val="28"/>
        </w:rPr>
      </w:pPr>
      <w:r w:rsidRPr="00D76A57">
        <w:rPr>
          <w:sz w:val="28"/>
          <w:szCs w:val="28"/>
        </w:rPr>
        <w:t xml:space="preserve">Руководитель органа </w:t>
      </w:r>
    </w:p>
    <w:p w14:paraId="70C3AE41" w14:textId="77777777" w:rsidR="008C4655" w:rsidRPr="00D76A57" w:rsidRDefault="008C4655" w:rsidP="00AE00B5">
      <w:pPr>
        <w:ind w:left="168" w:hanging="993"/>
        <w:rPr>
          <w:sz w:val="28"/>
          <w:szCs w:val="28"/>
        </w:rPr>
      </w:pPr>
      <w:r w:rsidRPr="00D76A57">
        <w:rPr>
          <w:sz w:val="28"/>
          <w:szCs w:val="28"/>
        </w:rPr>
        <w:t xml:space="preserve">по аккредитации </w:t>
      </w:r>
    </w:p>
    <w:p w14:paraId="1E00EE6C" w14:textId="77777777" w:rsidR="008C4655" w:rsidRPr="00D76A57" w:rsidRDefault="008C4655" w:rsidP="00AE00B5">
      <w:pPr>
        <w:ind w:left="168" w:hanging="993"/>
        <w:rPr>
          <w:sz w:val="28"/>
          <w:szCs w:val="28"/>
        </w:rPr>
      </w:pPr>
      <w:r w:rsidRPr="00D76A57">
        <w:rPr>
          <w:sz w:val="28"/>
          <w:szCs w:val="28"/>
        </w:rPr>
        <w:t xml:space="preserve">Республики Беларусь – </w:t>
      </w:r>
    </w:p>
    <w:p w14:paraId="24C773FC" w14:textId="77777777" w:rsidR="008C4655" w:rsidRPr="00D76A57" w:rsidRDefault="008C4655" w:rsidP="00AE00B5">
      <w:pPr>
        <w:ind w:left="168" w:hanging="993"/>
        <w:rPr>
          <w:sz w:val="28"/>
          <w:szCs w:val="28"/>
        </w:rPr>
      </w:pPr>
      <w:r w:rsidRPr="00D76A57">
        <w:rPr>
          <w:sz w:val="28"/>
          <w:szCs w:val="28"/>
        </w:rPr>
        <w:t xml:space="preserve">директор государственного </w:t>
      </w:r>
    </w:p>
    <w:p w14:paraId="531FEA7C" w14:textId="39CD2B79" w:rsidR="008C4655" w:rsidRDefault="008C4655" w:rsidP="00AE00B5">
      <w:pPr>
        <w:ind w:left="168" w:hanging="993"/>
        <w:rPr>
          <w:sz w:val="28"/>
          <w:szCs w:val="28"/>
        </w:rPr>
      </w:pPr>
      <w:r w:rsidRPr="00D76A57">
        <w:rPr>
          <w:sz w:val="28"/>
          <w:szCs w:val="28"/>
        </w:rPr>
        <w:t xml:space="preserve">предприятия «БГЦА» </w:t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  <w:t>Е.В.Бережных</w:t>
      </w:r>
    </w:p>
    <w:p w14:paraId="0F0996AE" w14:textId="7DE63CE4" w:rsidR="00115CB3" w:rsidRPr="00115CB3" w:rsidRDefault="00115CB3" w:rsidP="00AE00B5">
      <w:pPr>
        <w:ind w:hanging="993"/>
      </w:pPr>
    </w:p>
    <w:p w14:paraId="04BAF310" w14:textId="130B6696" w:rsidR="00115CB3" w:rsidRPr="00115CB3" w:rsidRDefault="00115CB3" w:rsidP="00115CB3"/>
    <w:p w14:paraId="376B3DB1" w14:textId="282A87CB" w:rsidR="00115CB3" w:rsidRPr="00115CB3" w:rsidRDefault="00115CB3" w:rsidP="00115CB3"/>
    <w:p w14:paraId="02A83E15" w14:textId="0B625C1C" w:rsidR="00115CB3" w:rsidRPr="00115CB3" w:rsidRDefault="00115CB3" w:rsidP="00115CB3"/>
    <w:p w14:paraId="577465A8" w14:textId="276CB371" w:rsidR="00115CB3" w:rsidRPr="00115CB3" w:rsidRDefault="00115CB3" w:rsidP="00115CB3"/>
    <w:p w14:paraId="102CC34E" w14:textId="204D453B" w:rsidR="00115CB3" w:rsidRPr="00115CB3" w:rsidRDefault="00115CB3" w:rsidP="00115CB3"/>
    <w:p w14:paraId="4F659D42" w14:textId="084EC8FE" w:rsidR="00115CB3" w:rsidRPr="00115CB3" w:rsidRDefault="00115CB3" w:rsidP="00115CB3"/>
    <w:p w14:paraId="51816DD9" w14:textId="6D5FF2CC" w:rsidR="00115CB3" w:rsidRPr="00115CB3" w:rsidRDefault="00115CB3" w:rsidP="00115CB3"/>
    <w:p w14:paraId="14F27B91" w14:textId="357B1C1A" w:rsidR="00115CB3" w:rsidRPr="00115CB3" w:rsidRDefault="00115CB3" w:rsidP="00115CB3"/>
    <w:p w14:paraId="4EF1F4A6" w14:textId="33437107" w:rsidR="00115CB3" w:rsidRPr="00115CB3" w:rsidRDefault="00115CB3" w:rsidP="00115CB3"/>
    <w:p w14:paraId="3D53E286" w14:textId="5626055F" w:rsidR="00115CB3" w:rsidRPr="00115CB3" w:rsidRDefault="00115CB3" w:rsidP="00115CB3"/>
    <w:p w14:paraId="0BA8ED6C" w14:textId="6AA90EE4" w:rsidR="00115CB3" w:rsidRPr="00115CB3" w:rsidRDefault="00115CB3" w:rsidP="00115CB3"/>
    <w:p w14:paraId="72AD25AE" w14:textId="778B70C7" w:rsidR="00115CB3" w:rsidRPr="00115CB3" w:rsidRDefault="00115CB3" w:rsidP="00115CB3"/>
    <w:p w14:paraId="3B728A23" w14:textId="342A46B1" w:rsidR="00115CB3" w:rsidRPr="00115CB3" w:rsidRDefault="00115CB3" w:rsidP="00115CB3"/>
    <w:p w14:paraId="54E6D64E" w14:textId="36B85EA8" w:rsidR="00115CB3" w:rsidRPr="00115CB3" w:rsidRDefault="00115CB3" w:rsidP="00115CB3"/>
    <w:p w14:paraId="5A141138" w14:textId="4EE58867" w:rsidR="00115CB3" w:rsidRPr="00115CB3" w:rsidRDefault="00115CB3" w:rsidP="00115CB3"/>
    <w:p w14:paraId="2AD882A4" w14:textId="77777777" w:rsidR="00115CB3" w:rsidRPr="00115CB3" w:rsidRDefault="00115CB3" w:rsidP="00AE00B5"/>
    <w:sectPr w:rsidR="00115CB3" w:rsidRPr="00115CB3" w:rsidSect="006364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426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ADAC" w14:textId="77777777" w:rsidR="00E069AD" w:rsidRDefault="00E069AD" w:rsidP="0011070C">
      <w:r>
        <w:separator/>
      </w:r>
    </w:p>
  </w:endnote>
  <w:endnote w:type="continuationSeparator" w:id="0">
    <w:p w14:paraId="49E3EB12" w14:textId="77777777" w:rsidR="00E069AD" w:rsidRDefault="00E069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61DB7DB4" w14:textId="77777777" w:rsidTr="003C214B">
      <w:tc>
        <w:tcPr>
          <w:tcW w:w="3686" w:type="dxa"/>
          <w:hideMark/>
        </w:tcPr>
        <w:p w14:paraId="1D432458" w14:textId="77777777" w:rsidR="003C214B" w:rsidRPr="00280E8C" w:rsidRDefault="003C214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3D611BF" w14:textId="77777777" w:rsidR="003C214B" w:rsidRPr="00280E8C" w:rsidRDefault="003C214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1474558105"/>
                <w:placeholder>
                  <w:docPart w:val="5EBEE593882F47EC9A5CE2984FB0FA7D"/>
                </w:placeholder>
                <w:date w:fullDate="2023-06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367394B2" w14:textId="29D56D42" w:rsidR="003C214B" w:rsidRPr="00115CB3" w:rsidRDefault="00187A94" w:rsidP="00C379B5">
                  <w:pPr>
                    <w:pStyle w:val="61"/>
                    <w:jc w:val="center"/>
                    <w:rPr>
                      <w:rFonts w:eastAsia="ArialMT"/>
                      <w:sz w:val="20"/>
                      <w:szCs w:val="20"/>
                      <w:u w:val="single"/>
                      <w:lang w:val="ru-RU"/>
                    </w:rPr>
                  </w:pPr>
                  <w:r w:rsidRPr="00187A94">
                    <w:rPr>
                      <w:rFonts w:eastAsia="ArialMT"/>
                      <w:u w:val="single"/>
                      <w:lang w:val="ru-RU"/>
                    </w:rPr>
                    <w:t>23.06.2023</w:t>
                  </w:r>
                </w:p>
              </w:sdtContent>
            </w:sdt>
          </w:sdtContent>
        </w:sdt>
        <w:p w14:paraId="0B1C2F02" w14:textId="77777777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534417FF" w14:textId="4A74FE1D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6597B48" w14:textId="77777777" w:rsidR="003C214B" w:rsidRPr="003A35F7" w:rsidRDefault="003C214B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20E4A">
            <w:rPr>
              <w:noProof/>
            </w:rPr>
            <w:t>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20E4A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C7248AB" w14:textId="77777777" w:rsidR="003C214B" w:rsidRDefault="003C214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3A1B5041" w14:textId="77777777" w:rsidTr="003C214B">
      <w:tc>
        <w:tcPr>
          <w:tcW w:w="3686" w:type="dxa"/>
          <w:hideMark/>
        </w:tcPr>
        <w:p w14:paraId="2BF87368" w14:textId="77777777" w:rsidR="003C214B" w:rsidRPr="00280E8C" w:rsidRDefault="003C214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5702F59" w14:textId="77777777" w:rsidR="003C214B" w:rsidRDefault="003C214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BD56FFA" w14:textId="77777777" w:rsidR="003C214B" w:rsidRPr="002E503D" w:rsidRDefault="003C214B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66453519"/>
            <w:placeholder>
              <w:docPart w:val="6382421B3D0F4BB596731E86014C86E7"/>
            </w:placeholder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927DA3" w14:textId="28CB8589" w:rsidR="00630A69" w:rsidRPr="00460ECA" w:rsidRDefault="00630A69" w:rsidP="00630A69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lang w:val="ru-RU"/>
                </w:rPr>
                <w:t>2</w:t>
              </w:r>
              <w:r w:rsidR="00187A94">
                <w:rPr>
                  <w:rFonts w:eastAsia="ArialMT"/>
                  <w:lang w:val="ru-RU"/>
                </w:rPr>
                <w:t>3</w:t>
              </w:r>
              <w:r w:rsidRPr="003A35F7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</w:t>
              </w:r>
              <w:r w:rsidR="00187A94">
                <w:rPr>
                  <w:rFonts w:eastAsia="ArialMT"/>
                  <w:lang w:val="ru-RU"/>
                </w:rPr>
                <w:t>6</w:t>
              </w:r>
              <w:r w:rsidRPr="003A35F7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</w:t>
              </w:r>
              <w:r w:rsidR="00187A94">
                <w:rPr>
                  <w:rFonts w:eastAsia="ArialMT"/>
                  <w:lang w:val="ru-RU"/>
                </w:rPr>
                <w:t>3</w:t>
              </w:r>
            </w:p>
          </w:sdtContent>
        </w:sdt>
        <w:p w14:paraId="053000FD" w14:textId="77777777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DA28E8D" w14:textId="3C73217D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0438A3F" w14:textId="77777777" w:rsidR="003C214B" w:rsidRPr="003A35F7" w:rsidRDefault="003C214B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F5047B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F5047B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44E29E63" w14:textId="77777777" w:rsidR="003C214B" w:rsidRDefault="003C214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89C5" w14:textId="77777777" w:rsidR="00E069AD" w:rsidRDefault="00E069AD" w:rsidP="0011070C">
      <w:r>
        <w:separator/>
      </w:r>
    </w:p>
  </w:footnote>
  <w:footnote w:type="continuationSeparator" w:id="0">
    <w:p w14:paraId="54F26AF4" w14:textId="77777777" w:rsidR="00E069AD" w:rsidRDefault="00E069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1446" w:type="dxa"/>
      <w:tblInd w:w="-114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6"/>
      <w:gridCol w:w="180"/>
      <w:gridCol w:w="720"/>
      <w:gridCol w:w="1116"/>
      <w:gridCol w:w="868"/>
      <w:gridCol w:w="1708"/>
      <w:gridCol w:w="3233"/>
      <w:gridCol w:w="2212"/>
      <w:gridCol w:w="583"/>
    </w:tblGrid>
    <w:tr w:rsidR="00B9190A" w:rsidRPr="00480626" w14:paraId="46B76E54" w14:textId="77777777" w:rsidTr="009E7454">
      <w:trPr>
        <w:gridBefore w:val="2"/>
        <w:wBefore w:w="1006" w:type="dxa"/>
        <w:trHeight w:val="277"/>
      </w:trPr>
      <w:tc>
        <w:tcPr>
          <w:tcW w:w="72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23224C" w14:textId="6D1D4AE3" w:rsidR="00B9190A" w:rsidRPr="004E5090" w:rsidRDefault="00B9190A" w:rsidP="00B9190A">
          <w:pPr>
            <w:pStyle w:val="42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1FE8438" wp14:editId="468811BD">
                <wp:extent cx="311150" cy="393700"/>
                <wp:effectExtent l="0" t="0" r="0" b="635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14:paraId="1AE7B92B" w14:textId="47D33D8B" w:rsidR="00B9190A" w:rsidRPr="00480626" w:rsidRDefault="00B9190A" w:rsidP="00B9190A">
          <w:pPr>
            <w:ind w:right="202"/>
            <w:jc w:val="center"/>
            <w:rPr>
              <w:bCs/>
              <w:sz w:val="28"/>
              <w:szCs w:val="28"/>
            </w:rPr>
          </w:pPr>
          <w:r w:rsidRPr="0048062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80626">
            <w:rPr>
              <w:sz w:val="28"/>
              <w:szCs w:val="28"/>
              <w:lang w:val="en-US"/>
            </w:rPr>
            <w:t>BY</w:t>
          </w:r>
          <w:r w:rsidRPr="0048062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104</w:t>
          </w:r>
          <w:r w:rsidR="00FC356F">
            <w:rPr>
              <w:sz w:val="28"/>
              <w:szCs w:val="28"/>
            </w:rPr>
            <w:t>3</w:t>
          </w:r>
        </w:p>
      </w:tc>
    </w:tr>
    <w:tr w:rsidR="006348BD" w:rsidRPr="006348BD" w14:paraId="183C0868" w14:textId="77777777" w:rsidTr="00AE00B5">
      <w:tblPrEx>
        <w:tblBorders>
          <w:bottom w:val="none" w:sz="0" w:space="0" w:color="auto"/>
        </w:tblBorders>
      </w:tblPrEx>
      <w:trPr>
        <w:gridAfter w:val="1"/>
        <w:wAfter w:w="583" w:type="dxa"/>
        <w:trHeight w:val="70"/>
      </w:trPr>
      <w:tc>
        <w:tcPr>
          <w:tcW w:w="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698AE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1</w:t>
          </w:r>
        </w:p>
      </w:tc>
      <w:tc>
        <w:tcPr>
          <w:tcW w:w="201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C1FF4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2</w:t>
          </w:r>
        </w:p>
      </w:tc>
      <w:tc>
        <w:tcPr>
          <w:tcW w:w="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F2BE3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3</w:t>
          </w:r>
        </w:p>
      </w:tc>
      <w:tc>
        <w:tcPr>
          <w:tcW w:w="1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771C83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4</w:t>
          </w:r>
        </w:p>
      </w:tc>
      <w:tc>
        <w:tcPr>
          <w:tcW w:w="32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DCF1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5</w:t>
          </w: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D9439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right="1461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6</w:t>
          </w:r>
        </w:p>
      </w:tc>
    </w:tr>
  </w:tbl>
  <w:p w14:paraId="4EC2E6F2" w14:textId="77777777" w:rsidR="003C214B" w:rsidRPr="00460ECA" w:rsidRDefault="003C214B" w:rsidP="006348BD">
    <w:pPr>
      <w:pStyle w:val="a7"/>
      <w:spacing w:line="14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C214B" w:rsidRPr="00804957" w14:paraId="020673A7" w14:textId="77777777" w:rsidTr="003C214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AB100C" w14:textId="77777777" w:rsidR="003C214B" w:rsidRPr="00804957" w:rsidRDefault="003C214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4E1291" wp14:editId="1D2AFE00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F938269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FEDF1E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C26E19" w14:textId="77777777" w:rsidR="003C214B" w:rsidRPr="00804957" w:rsidRDefault="003C214B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8F747B" w14:textId="77777777" w:rsidR="003C214B" w:rsidRPr="00B9190A" w:rsidRDefault="003C214B" w:rsidP="00B9190A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7047712">
    <w:abstractNumId w:val="6"/>
  </w:num>
  <w:num w:numId="2" w16cid:durableId="494496857">
    <w:abstractNumId w:val="7"/>
  </w:num>
  <w:num w:numId="3" w16cid:durableId="1325932571">
    <w:abstractNumId w:val="4"/>
  </w:num>
  <w:num w:numId="4" w16cid:durableId="1452281940">
    <w:abstractNumId w:val="1"/>
  </w:num>
  <w:num w:numId="5" w16cid:durableId="790784214">
    <w:abstractNumId w:val="11"/>
  </w:num>
  <w:num w:numId="6" w16cid:durableId="1126194929">
    <w:abstractNumId w:val="3"/>
  </w:num>
  <w:num w:numId="7" w16cid:durableId="1810197805">
    <w:abstractNumId w:val="8"/>
  </w:num>
  <w:num w:numId="8" w16cid:durableId="869225026">
    <w:abstractNumId w:val="5"/>
  </w:num>
  <w:num w:numId="9" w16cid:durableId="134955252">
    <w:abstractNumId w:val="9"/>
  </w:num>
  <w:num w:numId="10" w16cid:durableId="1096172385">
    <w:abstractNumId w:val="2"/>
  </w:num>
  <w:num w:numId="11" w16cid:durableId="1043402131">
    <w:abstractNumId w:val="0"/>
  </w:num>
  <w:num w:numId="12" w16cid:durableId="887226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12502"/>
    <w:rsid w:val="00022A72"/>
    <w:rsid w:val="00025668"/>
    <w:rsid w:val="00030948"/>
    <w:rsid w:val="000643A6"/>
    <w:rsid w:val="00091656"/>
    <w:rsid w:val="0009264B"/>
    <w:rsid w:val="000927CF"/>
    <w:rsid w:val="000A6CF1"/>
    <w:rsid w:val="000B57AF"/>
    <w:rsid w:val="000D1708"/>
    <w:rsid w:val="000D49BB"/>
    <w:rsid w:val="000E2AC4"/>
    <w:rsid w:val="000F5EE1"/>
    <w:rsid w:val="00101C03"/>
    <w:rsid w:val="0011070C"/>
    <w:rsid w:val="001157ED"/>
    <w:rsid w:val="00115CB3"/>
    <w:rsid w:val="00116AD0"/>
    <w:rsid w:val="00117059"/>
    <w:rsid w:val="0012022B"/>
    <w:rsid w:val="00120BDA"/>
    <w:rsid w:val="001512FA"/>
    <w:rsid w:val="001747CA"/>
    <w:rsid w:val="001843A0"/>
    <w:rsid w:val="00187A94"/>
    <w:rsid w:val="001956F7"/>
    <w:rsid w:val="00195A33"/>
    <w:rsid w:val="001A4BEA"/>
    <w:rsid w:val="001C7E2D"/>
    <w:rsid w:val="001E6E80"/>
    <w:rsid w:val="0020355B"/>
    <w:rsid w:val="00213969"/>
    <w:rsid w:val="00225907"/>
    <w:rsid w:val="00234CBD"/>
    <w:rsid w:val="0026099C"/>
    <w:rsid w:val="002652E2"/>
    <w:rsid w:val="00267F13"/>
    <w:rsid w:val="0027128E"/>
    <w:rsid w:val="00280064"/>
    <w:rsid w:val="00280E8C"/>
    <w:rsid w:val="002877C8"/>
    <w:rsid w:val="002900DE"/>
    <w:rsid w:val="00292F23"/>
    <w:rsid w:val="002B1EB9"/>
    <w:rsid w:val="002D28AD"/>
    <w:rsid w:val="002E05B8"/>
    <w:rsid w:val="002E503D"/>
    <w:rsid w:val="002F0102"/>
    <w:rsid w:val="002F0D32"/>
    <w:rsid w:val="002F6336"/>
    <w:rsid w:val="003054C2"/>
    <w:rsid w:val="00305E11"/>
    <w:rsid w:val="0031023B"/>
    <w:rsid w:val="0033354F"/>
    <w:rsid w:val="003575C6"/>
    <w:rsid w:val="003717D2"/>
    <w:rsid w:val="00373A3B"/>
    <w:rsid w:val="0037570E"/>
    <w:rsid w:val="003A1D65"/>
    <w:rsid w:val="003A28BE"/>
    <w:rsid w:val="003B4E94"/>
    <w:rsid w:val="003C130A"/>
    <w:rsid w:val="003C1685"/>
    <w:rsid w:val="003C214B"/>
    <w:rsid w:val="003C2834"/>
    <w:rsid w:val="003E26A2"/>
    <w:rsid w:val="00401D49"/>
    <w:rsid w:val="00406ACC"/>
    <w:rsid w:val="00407988"/>
    <w:rsid w:val="00410274"/>
    <w:rsid w:val="00416870"/>
    <w:rsid w:val="00424512"/>
    <w:rsid w:val="00436D0B"/>
    <w:rsid w:val="00437E07"/>
    <w:rsid w:val="0045629E"/>
    <w:rsid w:val="004568B6"/>
    <w:rsid w:val="00460ECA"/>
    <w:rsid w:val="00481260"/>
    <w:rsid w:val="00484EFE"/>
    <w:rsid w:val="004A5E4C"/>
    <w:rsid w:val="004B6F65"/>
    <w:rsid w:val="004E5090"/>
    <w:rsid w:val="004E6AAD"/>
    <w:rsid w:val="00507CCF"/>
    <w:rsid w:val="00515471"/>
    <w:rsid w:val="00530F3D"/>
    <w:rsid w:val="00547530"/>
    <w:rsid w:val="0055563B"/>
    <w:rsid w:val="0056070B"/>
    <w:rsid w:val="00562D77"/>
    <w:rsid w:val="00563680"/>
    <w:rsid w:val="00582A8F"/>
    <w:rsid w:val="00592241"/>
    <w:rsid w:val="005B1622"/>
    <w:rsid w:val="005B3B5C"/>
    <w:rsid w:val="005D4205"/>
    <w:rsid w:val="005E250C"/>
    <w:rsid w:val="005E611E"/>
    <w:rsid w:val="00614867"/>
    <w:rsid w:val="00630A69"/>
    <w:rsid w:val="006348BD"/>
    <w:rsid w:val="00636474"/>
    <w:rsid w:val="00645468"/>
    <w:rsid w:val="006946D6"/>
    <w:rsid w:val="00697905"/>
    <w:rsid w:val="006A336B"/>
    <w:rsid w:val="006A4791"/>
    <w:rsid w:val="006B0E88"/>
    <w:rsid w:val="006B1F06"/>
    <w:rsid w:val="006D13BF"/>
    <w:rsid w:val="006D1CDB"/>
    <w:rsid w:val="006D5DCE"/>
    <w:rsid w:val="00703027"/>
    <w:rsid w:val="00706FF3"/>
    <w:rsid w:val="00707153"/>
    <w:rsid w:val="007118B3"/>
    <w:rsid w:val="00715A45"/>
    <w:rsid w:val="0071603C"/>
    <w:rsid w:val="00720E4A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4738"/>
    <w:rsid w:val="008124DA"/>
    <w:rsid w:val="00814B1B"/>
    <w:rsid w:val="00836710"/>
    <w:rsid w:val="00845343"/>
    <w:rsid w:val="008505BA"/>
    <w:rsid w:val="00856322"/>
    <w:rsid w:val="00872305"/>
    <w:rsid w:val="00877224"/>
    <w:rsid w:val="008C3521"/>
    <w:rsid w:val="008C4655"/>
    <w:rsid w:val="008E2D26"/>
    <w:rsid w:val="008E350B"/>
    <w:rsid w:val="008E561B"/>
    <w:rsid w:val="008E71C5"/>
    <w:rsid w:val="00913B16"/>
    <w:rsid w:val="00921A06"/>
    <w:rsid w:val="009230FC"/>
    <w:rsid w:val="00923868"/>
    <w:rsid w:val="009433C5"/>
    <w:rsid w:val="00943400"/>
    <w:rsid w:val="00946354"/>
    <w:rsid w:val="0095347E"/>
    <w:rsid w:val="009809D3"/>
    <w:rsid w:val="00981A1F"/>
    <w:rsid w:val="00983EAE"/>
    <w:rsid w:val="00992CF6"/>
    <w:rsid w:val="009940B7"/>
    <w:rsid w:val="009A3A10"/>
    <w:rsid w:val="009A3E9D"/>
    <w:rsid w:val="009C1C19"/>
    <w:rsid w:val="009D5A57"/>
    <w:rsid w:val="009E107F"/>
    <w:rsid w:val="009E366E"/>
    <w:rsid w:val="009E7454"/>
    <w:rsid w:val="009F175F"/>
    <w:rsid w:val="009F7389"/>
    <w:rsid w:val="00A0072D"/>
    <w:rsid w:val="00A04FE4"/>
    <w:rsid w:val="00A417E3"/>
    <w:rsid w:val="00A46D5C"/>
    <w:rsid w:val="00A47C62"/>
    <w:rsid w:val="00A51D9A"/>
    <w:rsid w:val="00A74B14"/>
    <w:rsid w:val="00A755C7"/>
    <w:rsid w:val="00A76F8A"/>
    <w:rsid w:val="00AC031F"/>
    <w:rsid w:val="00AD4B7A"/>
    <w:rsid w:val="00AE00B5"/>
    <w:rsid w:val="00B007EB"/>
    <w:rsid w:val="00B00CAF"/>
    <w:rsid w:val="00B06CF4"/>
    <w:rsid w:val="00B073DC"/>
    <w:rsid w:val="00B1647B"/>
    <w:rsid w:val="00B2302A"/>
    <w:rsid w:val="00B344A4"/>
    <w:rsid w:val="00B371CD"/>
    <w:rsid w:val="00B47A0F"/>
    <w:rsid w:val="00B565D4"/>
    <w:rsid w:val="00B57E45"/>
    <w:rsid w:val="00B61580"/>
    <w:rsid w:val="00B9190A"/>
    <w:rsid w:val="00B941AD"/>
    <w:rsid w:val="00BB272F"/>
    <w:rsid w:val="00BB5AEF"/>
    <w:rsid w:val="00BC40FF"/>
    <w:rsid w:val="00C00081"/>
    <w:rsid w:val="00C13371"/>
    <w:rsid w:val="00C24C3D"/>
    <w:rsid w:val="00C35ED8"/>
    <w:rsid w:val="00C379B5"/>
    <w:rsid w:val="00C43B5C"/>
    <w:rsid w:val="00C46E4F"/>
    <w:rsid w:val="00C60464"/>
    <w:rsid w:val="00C657E5"/>
    <w:rsid w:val="00C66929"/>
    <w:rsid w:val="00C67DD7"/>
    <w:rsid w:val="00C74B15"/>
    <w:rsid w:val="00C81513"/>
    <w:rsid w:val="00C9150F"/>
    <w:rsid w:val="00C97BC9"/>
    <w:rsid w:val="00CA53E3"/>
    <w:rsid w:val="00CE4302"/>
    <w:rsid w:val="00CF4334"/>
    <w:rsid w:val="00D00EC8"/>
    <w:rsid w:val="00D05D1F"/>
    <w:rsid w:val="00D11528"/>
    <w:rsid w:val="00D223F7"/>
    <w:rsid w:val="00D26543"/>
    <w:rsid w:val="00D462E8"/>
    <w:rsid w:val="00D6038D"/>
    <w:rsid w:val="00D876E6"/>
    <w:rsid w:val="00D96601"/>
    <w:rsid w:val="00DA5E7A"/>
    <w:rsid w:val="00DB1FAE"/>
    <w:rsid w:val="00DD3123"/>
    <w:rsid w:val="00DE6F93"/>
    <w:rsid w:val="00DF59A1"/>
    <w:rsid w:val="00DF7DAB"/>
    <w:rsid w:val="00E04BD4"/>
    <w:rsid w:val="00E069AD"/>
    <w:rsid w:val="00E12F21"/>
    <w:rsid w:val="00E1420E"/>
    <w:rsid w:val="00E16A62"/>
    <w:rsid w:val="00E25B6E"/>
    <w:rsid w:val="00E55D5A"/>
    <w:rsid w:val="00E6157E"/>
    <w:rsid w:val="00E750F5"/>
    <w:rsid w:val="00E85116"/>
    <w:rsid w:val="00E95EA8"/>
    <w:rsid w:val="00EA24D7"/>
    <w:rsid w:val="00EA6CEB"/>
    <w:rsid w:val="00ED10E7"/>
    <w:rsid w:val="00ED2976"/>
    <w:rsid w:val="00EF5137"/>
    <w:rsid w:val="00F10CDF"/>
    <w:rsid w:val="00F112F2"/>
    <w:rsid w:val="00F11FE3"/>
    <w:rsid w:val="00F16A8E"/>
    <w:rsid w:val="00F239BE"/>
    <w:rsid w:val="00F32AF8"/>
    <w:rsid w:val="00F40980"/>
    <w:rsid w:val="00F42A42"/>
    <w:rsid w:val="00F47F4D"/>
    <w:rsid w:val="00F5047B"/>
    <w:rsid w:val="00F701B8"/>
    <w:rsid w:val="00F864B1"/>
    <w:rsid w:val="00F86DE9"/>
    <w:rsid w:val="00FC280E"/>
    <w:rsid w:val="00FC356F"/>
    <w:rsid w:val="00FD140F"/>
    <w:rsid w:val="00FE3EB9"/>
    <w:rsid w:val="00FF0E0D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71F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Обычный1"/>
    <w:uiPriority w:val="99"/>
    <w:rsid w:val="00B1647B"/>
    <w:rPr>
      <w:rFonts w:ascii="Times New Roman" w:eastAsia="Times New Roman" w:hAnsi="Times New Roman"/>
    </w:rPr>
  </w:style>
  <w:style w:type="paragraph" w:customStyle="1" w:styleId="42">
    <w:name w:val="Без интервала4"/>
    <w:rsid w:val="00B9190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382421B3D0F4BB596731E86014C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D5997-F2B3-4064-BA67-059B9F504252}"/>
      </w:docPartPr>
      <w:docPartBody>
        <w:p w:rsidR="00FF4547" w:rsidRDefault="00E40A3A" w:rsidP="00E40A3A">
          <w:pPr>
            <w:pStyle w:val="6382421B3D0F4BB596731E86014C86E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EBEE593882F47EC9A5CE2984FB0F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074A0-F332-4F0F-84B7-C5983DD14CF6}"/>
      </w:docPartPr>
      <w:docPartBody>
        <w:p w:rsidR="00000000" w:rsidRDefault="00CE1650" w:rsidP="00CE1650">
          <w:pPr>
            <w:pStyle w:val="5EBEE593882F47EC9A5CE2984FB0FA7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A59A7"/>
    <w:rsid w:val="000D3AC2"/>
    <w:rsid w:val="000E64DB"/>
    <w:rsid w:val="001445FF"/>
    <w:rsid w:val="001A6949"/>
    <w:rsid w:val="001F0824"/>
    <w:rsid w:val="001F78E8"/>
    <w:rsid w:val="00297732"/>
    <w:rsid w:val="00342B90"/>
    <w:rsid w:val="00376E92"/>
    <w:rsid w:val="003C5FA5"/>
    <w:rsid w:val="003E587D"/>
    <w:rsid w:val="0042659B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445B7"/>
    <w:rsid w:val="0075718D"/>
    <w:rsid w:val="00766E1C"/>
    <w:rsid w:val="008269F5"/>
    <w:rsid w:val="00837CE4"/>
    <w:rsid w:val="0088123A"/>
    <w:rsid w:val="00894B51"/>
    <w:rsid w:val="008D1AE7"/>
    <w:rsid w:val="008E6B48"/>
    <w:rsid w:val="00902FF6"/>
    <w:rsid w:val="00903F0D"/>
    <w:rsid w:val="009424D9"/>
    <w:rsid w:val="00946596"/>
    <w:rsid w:val="009922DB"/>
    <w:rsid w:val="009B5D47"/>
    <w:rsid w:val="009F0E57"/>
    <w:rsid w:val="009F56FC"/>
    <w:rsid w:val="009F5882"/>
    <w:rsid w:val="00A16836"/>
    <w:rsid w:val="00A22E4E"/>
    <w:rsid w:val="00A355E6"/>
    <w:rsid w:val="00A94AF5"/>
    <w:rsid w:val="00AB2F08"/>
    <w:rsid w:val="00AD1B93"/>
    <w:rsid w:val="00B02F9A"/>
    <w:rsid w:val="00B15193"/>
    <w:rsid w:val="00B543D1"/>
    <w:rsid w:val="00B75E3A"/>
    <w:rsid w:val="00B7762B"/>
    <w:rsid w:val="00B936F0"/>
    <w:rsid w:val="00BD5E39"/>
    <w:rsid w:val="00BE0678"/>
    <w:rsid w:val="00C23740"/>
    <w:rsid w:val="00C35DCC"/>
    <w:rsid w:val="00C6220C"/>
    <w:rsid w:val="00C84B6F"/>
    <w:rsid w:val="00CE1650"/>
    <w:rsid w:val="00D100A6"/>
    <w:rsid w:val="00D40D05"/>
    <w:rsid w:val="00D52708"/>
    <w:rsid w:val="00D677EB"/>
    <w:rsid w:val="00D81369"/>
    <w:rsid w:val="00E2722A"/>
    <w:rsid w:val="00E40A3A"/>
    <w:rsid w:val="00E6280C"/>
    <w:rsid w:val="00E826BD"/>
    <w:rsid w:val="00E84242"/>
    <w:rsid w:val="00EB27FB"/>
    <w:rsid w:val="00EB7783"/>
    <w:rsid w:val="00F31C75"/>
    <w:rsid w:val="00F97D7D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E1650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6382421B3D0F4BB596731E86014C86E7">
    <w:name w:val="6382421B3D0F4BB596731E86014C86E7"/>
    <w:rsid w:val="00E40A3A"/>
    <w:pPr>
      <w:spacing w:after="160" w:line="259" w:lineRule="auto"/>
    </w:pPr>
    <w:rPr>
      <w:lang w:val="ru-BY" w:eastAsia="ru-BY"/>
    </w:rPr>
  </w:style>
  <w:style w:type="paragraph" w:customStyle="1" w:styleId="5EBEE593882F47EC9A5CE2984FB0FA7D">
    <w:name w:val="5EBEE593882F47EC9A5CE2984FB0FA7D"/>
    <w:rsid w:val="00CE1650"/>
    <w:pPr>
      <w:spacing w:after="160" w:line="259" w:lineRule="auto"/>
    </w:pPr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8189-6CE2-4A8D-A94E-5CDA957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Юрий Владимирович Шарамков</cp:lastModifiedBy>
  <cp:revision>4</cp:revision>
  <cp:lastPrinted>2022-04-25T12:51:00Z</cp:lastPrinted>
  <dcterms:created xsi:type="dcterms:W3CDTF">2023-06-19T11:10:00Z</dcterms:created>
  <dcterms:modified xsi:type="dcterms:W3CDTF">2023-06-19T11:24:00Z</dcterms:modified>
</cp:coreProperties>
</file>